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邵氏闻见录  邵氏闻见后录</w:t>
      </w:r>
    </w:p>
    <w:p>
      <w:r>
        <w:t>作者：（宋）邵伯温，邵博撰；王根林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268</w:t>
      </w:r>
    </w:p>
    <w:p>
      <w:r>
        <w:t>更多请访问教客网: www.jiaokey.com</w:t>
      </w:r>
    </w:p>
    <w:p>
      <w:r>
        <w:t>历代笔记小说大观  邵氏闻见录  邵氏闻见后录 评论地址：https://www.jiaokey.com/book/detail/132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